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1782EA1" w:rsidR="00243F0D" w:rsidRPr="00823962" w:rsidRDefault="004B517A" w:rsidP="00857A1D">
          <w:pPr>
            <w:pStyle w:val="VCAADocumenttitle"/>
            <w:spacing w:after="360"/>
          </w:pPr>
          <w:r>
            <w:rPr>
              <w:sz w:val="52"/>
            </w:rPr>
            <w:t>Curriculum and Assessment Plan: VCE Foundation English (From 2020)</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5F1CF6" w:rsidRPr="009E73E9" w14:paraId="2963EDA8" w14:textId="77777777" w:rsidTr="00857A1D">
        <w:tc>
          <w:tcPr>
            <w:tcW w:w="5103" w:type="dxa"/>
            <w:tcBorders>
              <w:bottom w:val="single" w:sz="4" w:space="0" w:color="auto"/>
              <w:right w:val="single" w:sz="4" w:space="0" w:color="auto"/>
            </w:tcBorders>
            <w:vAlign w:val="center"/>
          </w:tcPr>
          <w:p w14:paraId="1CF7C013" w14:textId="7C68B07D" w:rsidR="005F1CF6" w:rsidRPr="009E73E9" w:rsidRDefault="005F1CF6"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7906447" w14:textId="77777777" w:rsidR="005F1CF6" w:rsidRPr="009E73E9" w:rsidRDefault="005F1CF6"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2E4A30B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5A8801A9" w:rsidR="00DA51D4" w:rsidRPr="009E73E9" w:rsidRDefault="00DA51D4"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316FEE7B" w:rsidR="00A73791" w:rsidRDefault="00A73791" w:rsidP="00857A1D">
      <w:pPr>
        <w:pStyle w:val="VCAAbody"/>
        <w:spacing w:before="0" w:after="0" w:line="240" w:lineRule="auto"/>
        <w:rPr>
          <w:sz w:val="14"/>
        </w:rPr>
      </w:pPr>
    </w:p>
    <w:p w14:paraId="2E1CB6A8" w14:textId="77777777" w:rsidR="00DA51D4" w:rsidRPr="00857A1D" w:rsidRDefault="00DA51D4"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AEAFCC7" w14:textId="77777777" w:rsidR="00A41088" w:rsidRPr="008C7C2D" w:rsidRDefault="00A41088" w:rsidP="002C0959">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C337D37" w14:textId="77777777" w:rsidR="00167709" w:rsidRDefault="00167709" w:rsidP="002C0959">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E5779C6" w14:textId="77777777" w:rsidR="00167709" w:rsidRDefault="00167709" w:rsidP="002C0959">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4266711E" w14:textId="77777777" w:rsidR="00A41088" w:rsidRDefault="00A41088" w:rsidP="00A41088">
      <w:pPr>
        <w:pStyle w:val="VCAAbody"/>
        <w:jc w:val="both"/>
      </w:pPr>
    </w:p>
    <w:tbl>
      <w:tblPr>
        <w:tblStyle w:val="TableGridLight"/>
        <w:tblW w:w="9918" w:type="dxa"/>
        <w:tblLook w:val="04A0" w:firstRow="1" w:lastRow="0" w:firstColumn="1" w:lastColumn="0" w:noHBand="0" w:noVBand="1"/>
      </w:tblPr>
      <w:tblGrid>
        <w:gridCol w:w="1271"/>
        <w:gridCol w:w="8647"/>
      </w:tblGrid>
      <w:tr w:rsidR="00DA51D4" w:rsidRPr="009E73E9" w14:paraId="527018B0" w14:textId="77777777" w:rsidTr="001C3091">
        <w:tc>
          <w:tcPr>
            <w:tcW w:w="9918" w:type="dxa"/>
            <w:gridSpan w:val="2"/>
          </w:tcPr>
          <w:p w14:paraId="22B23E8F" w14:textId="77777777" w:rsidR="00DA51D4" w:rsidRPr="009E73E9" w:rsidRDefault="00DA51D4"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B16A627" w14:textId="77777777" w:rsidR="00DA51D4" w:rsidRPr="009E73E9" w:rsidRDefault="00DA51D4" w:rsidP="001C3091">
            <w:pPr>
              <w:pStyle w:val="VCAAHeading5"/>
              <w:spacing w:before="80" w:after="80"/>
              <w:rPr>
                <w:b/>
                <w:color w:val="auto"/>
                <w:sz w:val="20"/>
                <w:lang w:val="en-GB"/>
              </w:rPr>
            </w:pPr>
            <w:r w:rsidRPr="009E73E9">
              <w:rPr>
                <w:b/>
                <w:color w:val="auto"/>
                <w:sz w:val="20"/>
                <w:lang w:val="en-GB"/>
              </w:rPr>
              <w:t>2 Student learning outcomes</w:t>
            </w:r>
          </w:p>
          <w:p w14:paraId="1EF0F478" w14:textId="77777777" w:rsidR="00DA51D4" w:rsidRPr="009E73E9" w:rsidRDefault="00DA51D4"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CDF7251" w14:textId="77777777" w:rsidR="00DA51D4" w:rsidRPr="009E73E9" w:rsidRDefault="00DA51D4"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3315548" w14:textId="77777777" w:rsidR="00DA51D4" w:rsidRPr="009E73E9" w:rsidRDefault="00DA51D4" w:rsidP="001C3091">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6A18C6A" w14:textId="77777777" w:rsidR="00DA51D4" w:rsidRPr="009E73E9" w:rsidRDefault="00DA51D4" w:rsidP="001C3091">
            <w:pPr>
              <w:pStyle w:val="VCAAHeading5"/>
              <w:spacing w:before="80" w:after="80"/>
              <w:rPr>
                <w:b/>
                <w:color w:val="auto"/>
                <w:sz w:val="20"/>
                <w:lang w:val="en-GB"/>
              </w:rPr>
            </w:pPr>
            <w:r w:rsidRPr="009E73E9">
              <w:rPr>
                <w:b/>
                <w:color w:val="auto"/>
                <w:sz w:val="20"/>
                <w:lang w:val="en-GB"/>
              </w:rPr>
              <w:t>5 Teaching and learning</w:t>
            </w:r>
          </w:p>
          <w:p w14:paraId="0E948F82" w14:textId="77777777" w:rsidR="00DA51D4" w:rsidRPr="009E73E9" w:rsidRDefault="00DA51D4"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4522F43" w14:textId="77777777" w:rsidR="00DA51D4" w:rsidRPr="009E73E9" w:rsidRDefault="00DA51D4"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FEC10A8" w14:textId="77777777" w:rsidR="00DA51D4" w:rsidRPr="009E73E9" w:rsidRDefault="00DA51D4"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E47C57C" w14:textId="77777777" w:rsidR="00DA51D4" w:rsidRPr="009E73E9" w:rsidRDefault="00DA51D4"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0B0F9A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392F5C6F" w14:textId="77777777" w:rsidR="00E95598" w:rsidRPr="003334FB" w:rsidRDefault="00E95598" w:rsidP="00E95598">
            <w:pPr>
              <w:pStyle w:val="VCAAtablecondensed"/>
              <w:spacing w:line="240" w:lineRule="auto"/>
              <w:rPr>
                <w:b/>
                <w:szCs w:val="20"/>
                <w:lang w:val="en-GB"/>
              </w:rPr>
            </w:pPr>
            <w:r w:rsidRPr="003334FB">
              <w:rPr>
                <w:szCs w:val="20"/>
                <w:lang w:val="en-GB"/>
              </w:rPr>
              <w:t>Complete this template or provide a comparable curriculum and assessment plan for VCE Foundation English follows:</w:t>
            </w:r>
          </w:p>
          <w:p w14:paraId="615A482C" w14:textId="68F9E277" w:rsidR="003801DD" w:rsidRPr="0049181C" w:rsidRDefault="00E95598" w:rsidP="00E95598">
            <w:pPr>
              <w:pStyle w:val="VCAAtablecondensedbullet"/>
              <w:tabs>
                <w:tab w:val="clear" w:pos="425"/>
              </w:tabs>
              <w:spacing w:line="240" w:lineRule="auto"/>
              <w:ind w:left="178" w:hanging="178"/>
              <w:rPr>
                <w:szCs w:val="20"/>
              </w:rPr>
            </w:pPr>
            <w:r w:rsidRPr="003334FB">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4C0E27">
            <w:pPr>
              <w:pStyle w:val="VCAAtablecondensedbullet"/>
              <w:tabs>
                <w:tab w:val="clear" w:pos="425"/>
              </w:tabs>
              <w:spacing w:before="60" w:after="60"/>
              <w:ind w:left="170" w:hanging="170"/>
            </w:pPr>
            <w:r w:rsidRPr="0049181C">
              <w:t>VCE study design applicable for the year of delivery</w:t>
            </w:r>
          </w:p>
          <w:p w14:paraId="69F33F01" w14:textId="77777777" w:rsidR="004C0E27" w:rsidRDefault="003345BC" w:rsidP="004C0E27">
            <w:pPr>
              <w:pStyle w:val="VCAAtablecondensedbullet"/>
              <w:tabs>
                <w:tab w:val="clear" w:pos="425"/>
              </w:tabs>
              <w:spacing w:before="60" w:after="60"/>
              <w:ind w:left="170" w:hanging="170"/>
              <w:rPr>
                <w:rStyle w:val="Hyperlink"/>
                <w:color w:val="000000" w:themeColor="text1"/>
              </w:rPr>
            </w:pPr>
            <w:hyperlink r:id="rId13" w:history="1">
              <w:r w:rsidR="004C0E27">
                <w:rPr>
                  <w:rStyle w:val="Hyperlink"/>
                  <w:szCs w:val="20"/>
                </w:rPr>
                <w:t>VCE assessment principles</w:t>
              </w:r>
            </w:hyperlink>
          </w:p>
          <w:p w14:paraId="2E9E337B" w14:textId="06F3A85D" w:rsidR="003801DD" w:rsidRPr="0049181C" w:rsidRDefault="003801DD" w:rsidP="004C0E27">
            <w:pPr>
              <w:pStyle w:val="VCAAtablecondensedbullet"/>
              <w:tabs>
                <w:tab w:val="clear" w:pos="425"/>
              </w:tabs>
              <w:spacing w:before="60" w:after="60"/>
              <w:ind w:left="170" w:hanging="170"/>
            </w:pPr>
            <w:r w:rsidRPr="0049181C">
              <w:t>any additional documents as prescribed in the study design and located on the study’s webpage; e.g. VCAA Bulletin items</w:t>
            </w:r>
          </w:p>
          <w:p w14:paraId="0629D213" w14:textId="5BC544B5" w:rsidR="003801DD" w:rsidRPr="0049181C" w:rsidRDefault="003801DD" w:rsidP="004C0E27">
            <w:pPr>
              <w:pStyle w:val="VCAAtablecondensedbullet"/>
              <w:tabs>
                <w:tab w:val="clear" w:pos="425"/>
              </w:tabs>
              <w:spacing w:before="60" w:after="60"/>
              <w:ind w:left="170" w:hanging="170"/>
            </w:pPr>
            <w:r w:rsidRPr="0049181C">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6AEB2F2" w14:textId="354C0B45" w:rsidR="004C0E27" w:rsidRPr="00583CA4" w:rsidRDefault="003345BC" w:rsidP="004C0E27">
            <w:pPr>
              <w:pStyle w:val="VCAAtablecondensedbullet"/>
              <w:tabs>
                <w:tab w:val="clear" w:pos="425"/>
              </w:tabs>
              <w:spacing w:before="60" w:after="60" w:line="240" w:lineRule="auto"/>
              <w:ind w:left="178" w:hanging="178"/>
              <w:rPr>
                <w:rStyle w:val="Hyperlink"/>
                <w:color w:val="auto"/>
                <w:szCs w:val="20"/>
                <w:u w:val="none"/>
              </w:rPr>
            </w:pPr>
            <w:hyperlink r:id="rId14" w:history="1">
              <w:r w:rsidR="004C0E27" w:rsidRPr="00BE7228">
                <w:rPr>
                  <w:rStyle w:val="Hyperlink"/>
                  <w:szCs w:val="20"/>
                </w:rPr>
                <w:t>VCE study webpages</w:t>
              </w:r>
            </w:hyperlink>
          </w:p>
          <w:p w14:paraId="415929FD" w14:textId="14AC932C" w:rsidR="00583CA4" w:rsidRPr="0049181C" w:rsidRDefault="00583CA4" w:rsidP="004C0E27">
            <w:pPr>
              <w:pStyle w:val="VCAAtablecondensedbullet"/>
              <w:tabs>
                <w:tab w:val="clear" w:pos="425"/>
              </w:tabs>
              <w:spacing w:before="60" w:after="60" w:line="240" w:lineRule="auto"/>
              <w:ind w:left="178" w:hanging="178"/>
              <w:rPr>
                <w:szCs w:val="20"/>
              </w:rPr>
            </w:pPr>
            <w:r w:rsidRPr="003334FB">
              <w:t xml:space="preserve">. </w:t>
            </w:r>
            <w:hyperlink r:id="rId15" w:history="1">
              <w:r w:rsidRPr="00583CA4">
                <w:rPr>
                  <w:rStyle w:val="Hyperlink"/>
                </w:rPr>
                <w:t>VCE Advice for Teachers</w:t>
              </w:r>
            </w:hyperlink>
          </w:p>
          <w:p w14:paraId="6713C534" w14:textId="77777777" w:rsidR="004C0E27" w:rsidRPr="0049181C" w:rsidRDefault="003345BC" w:rsidP="004C0E27">
            <w:pPr>
              <w:pStyle w:val="VCAAtablecondensedbullet"/>
              <w:tabs>
                <w:tab w:val="clear" w:pos="425"/>
              </w:tabs>
              <w:spacing w:before="60" w:after="60" w:line="240" w:lineRule="auto"/>
              <w:ind w:left="178" w:hanging="178"/>
              <w:rPr>
                <w:rStyle w:val="Hyperlink"/>
                <w:color w:val="000000" w:themeColor="text1"/>
                <w:szCs w:val="20"/>
              </w:rPr>
            </w:pPr>
            <w:hyperlink r:id="rId16" w:history="1">
              <w:r w:rsidR="004C0E27" w:rsidRPr="00BE7228">
                <w:rPr>
                  <w:rStyle w:val="Hyperlink"/>
                  <w:szCs w:val="20"/>
                </w:rPr>
                <w:t>VCE assessment principles</w:t>
              </w:r>
            </w:hyperlink>
          </w:p>
          <w:p w14:paraId="77205EE0" w14:textId="54701D0F" w:rsidR="003801DD" w:rsidRPr="0049181C" w:rsidRDefault="003345BC" w:rsidP="004C0E27">
            <w:pPr>
              <w:pStyle w:val="VCAAtablecondensedbullet"/>
              <w:tabs>
                <w:tab w:val="clear" w:pos="425"/>
              </w:tabs>
              <w:spacing w:before="60" w:after="60" w:line="240" w:lineRule="auto"/>
              <w:ind w:left="178" w:hanging="178"/>
              <w:rPr>
                <w:szCs w:val="20"/>
              </w:rPr>
            </w:pPr>
            <w:hyperlink r:id="rId17" w:history="1">
              <w:r w:rsidR="004C0E27" w:rsidRPr="00BE7228">
                <w:rPr>
                  <w:rStyle w:val="Hyperlink"/>
                  <w:szCs w:val="20"/>
                </w:rPr>
                <w:t>VCE Administrative Handbook</w:t>
              </w:r>
            </w:hyperlink>
          </w:p>
        </w:tc>
      </w:tr>
    </w:tbl>
    <w:p w14:paraId="737D84DB" w14:textId="619CF41B" w:rsidR="00DA51D4" w:rsidRDefault="00DA51D4" w:rsidP="003801DD">
      <w:pPr>
        <w:spacing w:after="0" w:line="240" w:lineRule="auto"/>
        <w:rPr>
          <w:rFonts w:ascii="Arial" w:hAnsi="Arial" w:cs="Arial"/>
          <w:color w:val="000000" w:themeColor="text1"/>
          <w:sz w:val="20"/>
          <w:lang w:val="en-GB"/>
        </w:rPr>
      </w:pPr>
    </w:p>
    <w:p w14:paraId="5D4DA9A4" w14:textId="77777777" w:rsidR="00DA51D4" w:rsidRDefault="00DA51D4">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09B72276" w14:textId="4C3FF323" w:rsidR="00E95598" w:rsidRPr="003334FB" w:rsidRDefault="00E95598" w:rsidP="00E95598">
            <w:pPr>
              <w:pStyle w:val="VCAAbullet"/>
              <w:tabs>
                <w:tab w:val="clear" w:pos="425"/>
              </w:tabs>
              <w:ind w:left="306" w:hanging="306"/>
            </w:pPr>
            <w:r w:rsidRPr="003334FB">
              <w:t xml:space="preserve">A curriculum delivery plan for Units 1 and 2 must be completed for each unit the senior secondary education provider is applying for </w:t>
            </w:r>
            <w:r w:rsidR="001D7330">
              <w:t>permission to deliver</w:t>
            </w:r>
            <w:r w:rsidRPr="003334FB">
              <w:t>. Use the template provided</w:t>
            </w:r>
            <w:r w:rsidR="00D21548">
              <w:t>.</w:t>
            </w:r>
          </w:p>
          <w:p w14:paraId="48BB5BA8" w14:textId="51B1B84C" w:rsidR="003801DD" w:rsidRPr="0049181C" w:rsidRDefault="00E95598" w:rsidP="00E95598">
            <w:pPr>
              <w:pStyle w:val="VCAAbullet"/>
              <w:tabs>
                <w:tab w:val="clear" w:pos="425"/>
              </w:tabs>
              <w:ind w:left="306" w:hanging="306"/>
            </w:pPr>
            <w:r w:rsidRPr="003334F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D2649CE" w14:textId="77777777" w:rsidR="00D21548" w:rsidRDefault="00D21548" w:rsidP="00D21548">
            <w:pPr>
              <w:pStyle w:val="VCAAbody"/>
              <w:rPr>
                <w:lang w:val="en-GB"/>
              </w:rPr>
            </w:pPr>
            <w:r>
              <w:rPr>
                <w:lang w:val="en-GB"/>
              </w:rPr>
              <w:t>Prior to submitting this document, ensure the following points are checked:</w:t>
            </w:r>
          </w:p>
          <w:p w14:paraId="40EA5295" w14:textId="77777777" w:rsidR="00D21548" w:rsidRDefault="003345BC" w:rsidP="00D2154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ja-JP"/>
              </w:rPr>
              <w:t>Correct study design is being used.</w:t>
            </w:r>
          </w:p>
          <w:p w14:paraId="786EE396" w14:textId="77777777" w:rsidR="00D21548" w:rsidRDefault="00D21548" w:rsidP="00D21548">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11DD9F1" w14:textId="77777777" w:rsidR="00D21548" w:rsidRDefault="003345BC" w:rsidP="00D2154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szCs w:val="20"/>
                <w:lang w:val="en-GB" w:eastAsia="en-AU"/>
              </w:rPr>
              <w:t>Correct outcomes, key knowledge and key skills are being taught and assessed.</w:t>
            </w:r>
          </w:p>
          <w:p w14:paraId="013ED47C" w14:textId="77777777" w:rsidR="00D21548" w:rsidRDefault="003345BC" w:rsidP="00D2154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626A5C08" w14:textId="77777777" w:rsidR="00D21548" w:rsidRDefault="003345BC" w:rsidP="00D2154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MS Gothic" w:eastAsia="MS Gothic" w:hAnsi="MS Gothic" w:cs="Arial" w:hint="eastAsia"/>
                <w:color w:val="000000" w:themeColor="text1"/>
                <w:kern w:val="22"/>
                <w:sz w:val="28"/>
                <w:szCs w:val="44"/>
                <w:lang w:val="en-GB" w:eastAsia="ja-JP"/>
              </w:rPr>
              <w:t xml:space="preserve"> </w:t>
            </w:r>
            <w:r w:rsidR="00D21548">
              <w:rPr>
                <w:rFonts w:eastAsia="MS Gothic" w:cstheme="minorHAnsi"/>
                <w:color w:val="000000" w:themeColor="text1"/>
                <w:kern w:val="22"/>
                <w:sz w:val="20"/>
                <w:szCs w:val="44"/>
                <w:lang w:val="en-GB" w:eastAsia="ja-JP"/>
              </w:rPr>
              <w:t>Examples of teaching and learning activities are outlined in the plan.</w:t>
            </w:r>
          </w:p>
          <w:p w14:paraId="25598796" w14:textId="77777777" w:rsidR="00D21548" w:rsidRDefault="003345BC" w:rsidP="00D2154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 xml:space="preserve"> </w:t>
            </w:r>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6B33AEA" w14:textId="77777777" w:rsidR="00D21548" w:rsidRDefault="003345BC" w:rsidP="00D2154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 xml:space="preserve"> </w:t>
            </w:r>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en-AU"/>
              </w:rPr>
              <w:t>The conditions under which the task will be run are fair to all students.</w:t>
            </w:r>
          </w:p>
          <w:p w14:paraId="54E81067" w14:textId="77777777" w:rsidR="00D21548" w:rsidRDefault="003345BC" w:rsidP="00D2154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 xml:space="preserve"> </w:t>
            </w:r>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en-AU"/>
              </w:rPr>
              <w:t>Timing of assessment task/s and the time/s allocated to the task/s is fair.</w:t>
            </w:r>
          </w:p>
          <w:p w14:paraId="65CA20BF" w14:textId="77777777" w:rsidR="00D21548" w:rsidRDefault="003345BC" w:rsidP="00D2154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 xml:space="preserve"> </w:t>
            </w:r>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en-AU"/>
              </w:rPr>
              <w:t>Instructions provided to students about task/s are appropriate and clear.</w:t>
            </w:r>
          </w:p>
          <w:p w14:paraId="51AA9327" w14:textId="16573DB8" w:rsidR="003801DD" w:rsidRPr="0049181C" w:rsidRDefault="003345BC" w:rsidP="00D21548">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D21548">
                  <w:rPr>
                    <w:rFonts w:ascii="MS Gothic" w:eastAsia="MS Gothic" w:hAnsi="MS Gothic" w:hint="eastAsia"/>
                    <w:sz w:val="28"/>
                    <w:szCs w:val="44"/>
                  </w:rPr>
                  <w:t>☐</w:t>
                </w:r>
              </w:sdtContent>
            </w:sdt>
            <w:r w:rsidR="00D21548">
              <w:rPr>
                <w:sz w:val="12"/>
                <w:lang w:eastAsia="en-AU"/>
              </w:rPr>
              <w:t xml:space="preserve"> </w:t>
            </w:r>
            <w:r w:rsidR="00D21548">
              <w:rPr>
                <w:sz w:val="12"/>
                <w:lang w:eastAsia="en-AU"/>
              </w:rPr>
              <w:tab/>
            </w:r>
            <w:r w:rsidR="00D21548">
              <w:t>Authentication management is appropriate.</w:t>
            </w:r>
          </w:p>
        </w:tc>
      </w:tr>
      <w:bookmarkEnd w:id="2"/>
    </w:tbl>
    <w:p w14:paraId="7FE27651" w14:textId="77777777" w:rsidR="00A73791" w:rsidRDefault="00A73791">
      <w:pPr>
        <w:sectPr w:rsidR="00A73791"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662FA295" w14:textId="77777777" w:rsidR="00E01266" w:rsidRPr="00904152" w:rsidRDefault="00E01266" w:rsidP="00E01266">
      <w:pPr>
        <w:pStyle w:val="VCAAHeading2"/>
        <w:contextualSpacing w:val="0"/>
        <w:rPr>
          <w:lang w:val="en-GB"/>
        </w:rPr>
      </w:pPr>
      <w:r w:rsidRPr="00904152">
        <w:rPr>
          <w:lang w:val="en-GB"/>
        </w:rPr>
        <w:lastRenderedPageBreak/>
        <w:t>Units 1 and 2 Curriculum delivery plan</w:t>
      </w:r>
    </w:p>
    <w:p w14:paraId="4C7D2929" w14:textId="2D409CA3" w:rsidR="00E01266" w:rsidRPr="009041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1D7330">
        <w:t>permission to deliver</w:t>
      </w:r>
      <w:r w:rsidRPr="00904152">
        <w:rPr>
          <w:lang w:val="en-GB"/>
        </w:rPr>
        <w:t xml:space="preserve">. </w:t>
      </w:r>
    </w:p>
    <w:p w14:paraId="78A0ED79" w14:textId="42F60FB2" w:rsidR="00E01266" w:rsidRDefault="00E01266" w:rsidP="00E01266">
      <w:pPr>
        <w:pStyle w:val="VCAAbody"/>
        <w:rPr>
          <w:lang w:val="en-GB"/>
        </w:rPr>
      </w:pPr>
      <w:r w:rsidRPr="00904152">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4B517A" w:rsidRPr="002F7FD3" w14:paraId="3F8C4E2E" w14:textId="77777777" w:rsidTr="00697D0C">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01EFAE8" w14:textId="77777777" w:rsidR="004B517A" w:rsidRPr="002F7FD3" w:rsidRDefault="004B517A" w:rsidP="00697D0C">
            <w:pPr>
              <w:pStyle w:val="VCAAtablecondensed"/>
              <w:rPr>
                <w:bCs/>
                <w:lang w:val="en-GB"/>
              </w:rPr>
            </w:pPr>
            <w:bookmarkStart w:id="3" w:name="_Hlk182463270"/>
            <w:bookmarkStart w:id="4" w:name="_Hlk182464009"/>
            <w:r w:rsidRPr="002F7FD3">
              <w:rPr>
                <w:bCs/>
                <w:lang w:val="en-GB"/>
              </w:rPr>
              <w:t>Curriculum and Assessment Plan</w:t>
            </w:r>
          </w:p>
        </w:tc>
      </w:tr>
      <w:tr w:rsidR="004B517A" w:rsidRPr="002F7FD3" w14:paraId="09672622" w14:textId="77777777" w:rsidTr="00697D0C">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04A00186" w14:textId="77777777" w:rsidR="004B517A" w:rsidRPr="002F7FD3" w:rsidRDefault="004B517A" w:rsidP="00697D0C">
            <w:pPr>
              <w:pStyle w:val="VCAAtablecondensed"/>
              <w:rPr>
                <w:b/>
                <w:color w:val="auto"/>
                <w:lang w:val="en-GB"/>
              </w:rPr>
            </w:pPr>
            <w:bookmarkStart w:id="5" w:name="_Hlk59632695"/>
            <w:bookmarkStart w:id="6" w:name="_Hlk57985224"/>
            <w:r w:rsidRPr="002F7FD3">
              <w:rPr>
                <w:b/>
                <w:color w:val="auto"/>
                <w:lang w:val="en-GB"/>
              </w:rPr>
              <w:t xml:space="preserve">Unit 1, Outcome 1: </w:t>
            </w:r>
            <w:r w:rsidRPr="002F7FD3">
              <w:rPr>
                <w:color w:val="auto"/>
                <w:lang w:val="en-GB"/>
              </w:rPr>
              <w:t>&lt;insert outcome statement – see the VCE study design&gt;</w:t>
            </w:r>
          </w:p>
        </w:tc>
      </w:tr>
      <w:tr w:rsidR="004B517A" w:rsidRPr="009E73E9" w14:paraId="78AAA1DB" w14:textId="77777777" w:rsidTr="00697D0C">
        <w:tc>
          <w:tcPr>
            <w:tcW w:w="15593" w:type="dxa"/>
            <w:gridSpan w:val="4"/>
            <w:tcBorders>
              <w:top w:val="single" w:sz="4" w:space="0" w:color="auto"/>
              <w:left w:val="nil"/>
              <w:bottom w:val="single" w:sz="4" w:space="0" w:color="auto"/>
              <w:right w:val="nil"/>
            </w:tcBorders>
            <w:shd w:val="clear" w:color="auto" w:fill="auto"/>
          </w:tcPr>
          <w:p w14:paraId="552E9F85" w14:textId="77777777" w:rsidR="004B517A" w:rsidRPr="009E73E9" w:rsidRDefault="004B517A" w:rsidP="00697D0C">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B517A" w:rsidRPr="009E73E9" w14:paraId="729374C5" w14:textId="77777777" w:rsidTr="00697D0C">
        <w:tc>
          <w:tcPr>
            <w:tcW w:w="3402" w:type="dxa"/>
            <w:tcBorders>
              <w:top w:val="single" w:sz="4" w:space="0" w:color="auto"/>
              <w:left w:val="nil"/>
              <w:bottom w:val="single" w:sz="4" w:space="0" w:color="auto"/>
              <w:right w:val="nil"/>
            </w:tcBorders>
            <w:shd w:val="clear" w:color="auto" w:fill="auto"/>
          </w:tcPr>
          <w:p w14:paraId="45104804" w14:textId="77777777" w:rsidR="004B517A" w:rsidRPr="009E73E9" w:rsidRDefault="004B517A" w:rsidP="00697D0C">
            <w:pPr>
              <w:pStyle w:val="VCAAtablecondensed"/>
              <w:rPr>
                <w:b/>
                <w:lang w:val="en-GB"/>
              </w:rPr>
            </w:pPr>
            <w:bookmarkStart w:id="7" w:name="_Hlk151038831"/>
            <w:bookmarkEnd w:id="5"/>
            <w:bookmarkEnd w:id="6"/>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CA7AC3A" w14:textId="77777777" w:rsidR="004B517A" w:rsidRPr="009E73E9" w:rsidRDefault="004B517A" w:rsidP="00697D0C">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78700B0" w14:textId="77777777" w:rsidR="004B517A" w:rsidRPr="0028164F" w:rsidRDefault="004B517A" w:rsidP="00697D0C">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132550D" w14:textId="77777777" w:rsidR="004B517A" w:rsidRPr="0028164F" w:rsidRDefault="004B517A" w:rsidP="00697D0C">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42F5A9E4" w14:textId="77777777" w:rsidR="004B517A" w:rsidRPr="009E73E9" w:rsidRDefault="004B517A" w:rsidP="00697D0C">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65836552" w14:textId="77777777" w:rsidR="004B517A" w:rsidRDefault="004B517A" w:rsidP="00697D0C">
            <w:pPr>
              <w:pStyle w:val="VCAAtablecondensed"/>
            </w:pPr>
            <w:r w:rsidRPr="0028164F">
              <w:t xml:space="preserve">List and describe the assessment tasks that will be used to assess students’ level of achievement for this Outcome. </w:t>
            </w:r>
          </w:p>
          <w:p w14:paraId="7CD2DE4A" w14:textId="77777777" w:rsidR="004B517A" w:rsidRPr="0028164F" w:rsidRDefault="004B517A" w:rsidP="00697D0C">
            <w:pPr>
              <w:pStyle w:val="VCAAtablecondensed"/>
              <w:rPr>
                <w:lang w:val="en-AU"/>
              </w:rPr>
            </w:pPr>
            <w:r w:rsidRPr="0028164F">
              <w:t>See the VCE study design.</w:t>
            </w:r>
          </w:p>
          <w:p w14:paraId="40A6C57A" w14:textId="77777777" w:rsidR="004B517A" w:rsidRPr="0028164F" w:rsidRDefault="004B517A" w:rsidP="00697D0C">
            <w:pPr>
              <w:pStyle w:val="VCAAtablecondensed"/>
              <w:rPr>
                <w:lang w:val="en-AU"/>
              </w:rPr>
            </w:pPr>
            <w:r w:rsidRPr="0028164F">
              <w:t>Include an estimate of when each task will occur. E.g. Term 1 Week 6</w:t>
            </w:r>
          </w:p>
          <w:p w14:paraId="58F2B841" w14:textId="77777777" w:rsidR="004B517A" w:rsidRPr="0028164F" w:rsidRDefault="004B517A" w:rsidP="00697D0C">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4B517A" w:rsidRPr="009E73E9" w14:paraId="02343209" w14:textId="77777777" w:rsidTr="00697D0C">
        <w:tc>
          <w:tcPr>
            <w:tcW w:w="3402" w:type="dxa"/>
            <w:tcBorders>
              <w:top w:val="single" w:sz="4" w:space="0" w:color="auto"/>
              <w:left w:val="nil"/>
              <w:bottom w:val="single" w:sz="4" w:space="0" w:color="auto"/>
              <w:right w:val="nil"/>
            </w:tcBorders>
            <w:shd w:val="clear" w:color="auto" w:fill="auto"/>
          </w:tcPr>
          <w:p w14:paraId="1DF39DA2" w14:textId="77777777" w:rsidR="004B517A" w:rsidRPr="009E73E9" w:rsidRDefault="004B517A" w:rsidP="004B517A">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25F31144" w14:textId="77777777" w:rsidR="004B517A" w:rsidRPr="009E73E9" w:rsidRDefault="004B517A" w:rsidP="004B517A">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78EA2721" w14:textId="77777777" w:rsidR="004B517A" w:rsidRPr="009E73E9" w:rsidRDefault="004B517A" w:rsidP="004B517A">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49EC1D7D" w14:textId="77777777" w:rsidR="004B517A" w:rsidRPr="009E73E9" w:rsidRDefault="004B517A" w:rsidP="004B517A">
            <w:pPr>
              <w:pStyle w:val="VCAAtablecondensed"/>
              <w:numPr>
                <w:ilvl w:val="0"/>
                <w:numId w:val="12"/>
              </w:numPr>
              <w:rPr>
                <w:b/>
                <w:lang w:val="en-GB"/>
              </w:rPr>
            </w:pPr>
          </w:p>
        </w:tc>
      </w:tr>
      <w:bookmarkEnd w:id="7"/>
      <w:tr w:rsidR="004B517A" w:rsidRPr="009E73E9" w14:paraId="1572C044" w14:textId="77777777" w:rsidTr="00697D0C">
        <w:tc>
          <w:tcPr>
            <w:tcW w:w="15593" w:type="dxa"/>
            <w:gridSpan w:val="4"/>
            <w:tcBorders>
              <w:top w:val="single" w:sz="4" w:space="0" w:color="auto"/>
              <w:left w:val="nil"/>
              <w:bottom w:val="single" w:sz="4" w:space="0" w:color="auto"/>
              <w:right w:val="nil"/>
            </w:tcBorders>
            <w:shd w:val="clear" w:color="auto" w:fill="C6D9F1" w:themeFill="text2" w:themeFillTint="33"/>
          </w:tcPr>
          <w:p w14:paraId="27702CC8" w14:textId="77777777" w:rsidR="004B517A" w:rsidRPr="009E73E9" w:rsidRDefault="004B517A" w:rsidP="00697D0C">
            <w:pPr>
              <w:pStyle w:val="VCAAtablecondensed"/>
              <w:rPr>
                <w:b/>
                <w:lang w:val="en-GB"/>
              </w:rPr>
            </w:pPr>
            <w:r w:rsidRPr="002F7FD3">
              <w:rPr>
                <w:b/>
                <w:color w:val="auto"/>
                <w:lang w:val="en-GB"/>
              </w:rPr>
              <w:t xml:space="preserve">Unit 1,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B517A" w:rsidRPr="009E73E9" w14:paraId="265D52A9" w14:textId="77777777" w:rsidTr="00697D0C">
        <w:tc>
          <w:tcPr>
            <w:tcW w:w="15593" w:type="dxa"/>
            <w:gridSpan w:val="4"/>
            <w:tcBorders>
              <w:top w:val="single" w:sz="4" w:space="0" w:color="auto"/>
              <w:left w:val="nil"/>
              <w:bottom w:val="single" w:sz="4" w:space="0" w:color="auto"/>
              <w:right w:val="nil"/>
            </w:tcBorders>
            <w:shd w:val="clear" w:color="auto" w:fill="auto"/>
          </w:tcPr>
          <w:p w14:paraId="6E469F62" w14:textId="77777777" w:rsidR="004B517A" w:rsidRPr="002F7FD3" w:rsidRDefault="004B517A" w:rsidP="00697D0C">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B517A" w:rsidRPr="009E73E9" w14:paraId="3CF7523B" w14:textId="77777777" w:rsidTr="00697D0C">
        <w:tc>
          <w:tcPr>
            <w:tcW w:w="3402" w:type="dxa"/>
            <w:tcBorders>
              <w:top w:val="single" w:sz="4" w:space="0" w:color="auto"/>
              <w:left w:val="nil"/>
              <w:bottom w:val="single" w:sz="4" w:space="0" w:color="auto"/>
              <w:right w:val="nil"/>
            </w:tcBorders>
            <w:shd w:val="clear" w:color="auto" w:fill="auto"/>
          </w:tcPr>
          <w:p w14:paraId="6538F223" w14:textId="77777777" w:rsidR="004B517A" w:rsidRPr="009E73E9" w:rsidRDefault="004B517A" w:rsidP="00697D0C">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4AE1343" w14:textId="77777777" w:rsidR="004B517A" w:rsidRPr="009E73E9" w:rsidRDefault="004B517A" w:rsidP="00697D0C">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525D66B" w14:textId="77777777" w:rsidR="004B517A" w:rsidRPr="0028164F" w:rsidRDefault="004B517A" w:rsidP="00697D0C">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79FA1FD" w14:textId="77777777" w:rsidR="004B517A" w:rsidRPr="0028164F" w:rsidRDefault="004B517A" w:rsidP="00697D0C">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12161598" w14:textId="77777777" w:rsidR="004B517A" w:rsidRPr="009E73E9" w:rsidRDefault="004B517A" w:rsidP="00697D0C">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44721E9" w14:textId="77777777" w:rsidR="004B517A" w:rsidRDefault="004B517A" w:rsidP="00697D0C">
            <w:pPr>
              <w:pStyle w:val="VCAAtablecondensed"/>
            </w:pPr>
            <w:r w:rsidRPr="0028164F">
              <w:lastRenderedPageBreak/>
              <w:t xml:space="preserve">List and describe the assessment tasks that will be used to assess students’ level of achievement for this Outcome. </w:t>
            </w:r>
          </w:p>
          <w:p w14:paraId="67ECE29A" w14:textId="77777777" w:rsidR="004B517A" w:rsidRPr="0028164F" w:rsidRDefault="004B517A" w:rsidP="00697D0C">
            <w:pPr>
              <w:pStyle w:val="VCAAtablecondensed"/>
              <w:rPr>
                <w:lang w:val="en-AU"/>
              </w:rPr>
            </w:pPr>
            <w:r w:rsidRPr="0028164F">
              <w:t>See the VCE study design.</w:t>
            </w:r>
          </w:p>
          <w:p w14:paraId="05BE0AA3" w14:textId="77777777" w:rsidR="004B517A" w:rsidRPr="0028164F" w:rsidRDefault="004B517A" w:rsidP="00697D0C">
            <w:pPr>
              <w:pStyle w:val="VCAAtablecondensed"/>
              <w:rPr>
                <w:lang w:val="en-AU"/>
              </w:rPr>
            </w:pPr>
            <w:r w:rsidRPr="0028164F">
              <w:lastRenderedPageBreak/>
              <w:t>Include an estimate of when each task will occur. E.g. Term 1 Week 6</w:t>
            </w:r>
          </w:p>
          <w:p w14:paraId="66AAB6C6" w14:textId="77777777" w:rsidR="004B517A" w:rsidRPr="0028164F" w:rsidRDefault="004B517A" w:rsidP="00697D0C">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E32C689" w14:textId="77777777" w:rsidR="004B517A" w:rsidRPr="009E73E9" w:rsidRDefault="004B517A" w:rsidP="00697D0C">
            <w:pPr>
              <w:pStyle w:val="VCAAtablecondensed"/>
              <w:rPr>
                <w:b/>
                <w:lang w:val="en-GB"/>
              </w:rPr>
            </w:pPr>
          </w:p>
        </w:tc>
      </w:tr>
      <w:tr w:rsidR="004B517A" w:rsidRPr="009E73E9" w14:paraId="0ACA5E28" w14:textId="77777777" w:rsidTr="00697D0C">
        <w:tc>
          <w:tcPr>
            <w:tcW w:w="3402" w:type="dxa"/>
            <w:tcBorders>
              <w:top w:val="single" w:sz="4" w:space="0" w:color="auto"/>
              <w:left w:val="nil"/>
              <w:bottom w:val="single" w:sz="4" w:space="0" w:color="auto"/>
              <w:right w:val="nil"/>
            </w:tcBorders>
            <w:shd w:val="clear" w:color="auto" w:fill="auto"/>
          </w:tcPr>
          <w:p w14:paraId="771A80D0" w14:textId="77777777" w:rsidR="004B517A" w:rsidRPr="009E73E9" w:rsidRDefault="004B517A" w:rsidP="004B517A">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4ECCB488" w14:textId="77777777" w:rsidR="004B517A" w:rsidRPr="009E73E9" w:rsidRDefault="004B517A" w:rsidP="004B517A">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1E36A0BF" w14:textId="77777777" w:rsidR="004B517A" w:rsidRPr="009E73E9" w:rsidRDefault="004B517A" w:rsidP="004B517A">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30C182F9" w14:textId="77777777" w:rsidR="004B517A" w:rsidRPr="009E73E9" w:rsidRDefault="004B517A" w:rsidP="004B517A">
            <w:pPr>
              <w:pStyle w:val="VCAAtablecondensed"/>
              <w:numPr>
                <w:ilvl w:val="0"/>
                <w:numId w:val="12"/>
              </w:numPr>
              <w:rPr>
                <w:b/>
                <w:lang w:val="en-GB"/>
              </w:rPr>
            </w:pPr>
          </w:p>
        </w:tc>
      </w:tr>
      <w:tr w:rsidR="004B517A" w:rsidRPr="009E73E9" w14:paraId="38EF7D83" w14:textId="77777777" w:rsidTr="00697D0C">
        <w:tc>
          <w:tcPr>
            <w:tcW w:w="15593" w:type="dxa"/>
            <w:gridSpan w:val="4"/>
            <w:tcBorders>
              <w:top w:val="single" w:sz="4" w:space="0" w:color="auto"/>
              <w:left w:val="nil"/>
              <w:bottom w:val="single" w:sz="4" w:space="0" w:color="auto"/>
              <w:right w:val="nil"/>
            </w:tcBorders>
            <w:shd w:val="clear" w:color="auto" w:fill="C6D9F1" w:themeFill="text2" w:themeFillTint="33"/>
          </w:tcPr>
          <w:p w14:paraId="108AD3E4" w14:textId="77777777" w:rsidR="004B517A" w:rsidRPr="009E73E9" w:rsidRDefault="004B517A" w:rsidP="00697D0C">
            <w:pPr>
              <w:pStyle w:val="VCAAtablecondensed"/>
              <w:rPr>
                <w:b/>
                <w:lang w:val="en-GB"/>
              </w:rPr>
            </w:pPr>
            <w:r w:rsidRPr="002F7FD3">
              <w:rPr>
                <w:b/>
                <w:color w:val="auto"/>
                <w:lang w:val="en-GB"/>
              </w:rPr>
              <w:t xml:space="preserve">Unit 1,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4B517A" w:rsidRPr="009E73E9" w14:paraId="0DE5C87E" w14:textId="77777777" w:rsidTr="00697D0C">
        <w:tc>
          <w:tcPr>
            <w:tcW w:w="15593" w:type="dxa"/>
            <w:gridSpan w:val="4"/>
            <w:tcBorders>
              <w:top w:val="single" w:sz="4" w:space="0" w:color="auto"/>
              <w:left w:val="nil"/>
              <w:bottom w:val="single" w:sz="4" w:space="0" w:color="auto"/>
              <w:right w:val="nil"/>
            </w:tcBorders>
            <w:shd w:val="clear" w:color="auto" w:fill="auto"/>
          </w:tcPr>
          <w:p w14:paraId="56AEE075" w14:textId="77777777" w:rsidR="004B517A" w:rsidRPr="002F7FD3" w:rsidRDefault="004B517A" w:rsidP="00697D0C">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B517A" w:rsidRPr="009E73E9" w14:paraId="4A724E57" w14:textId="77777777" w:rsidTr="00697D0C">
        <w:tc>
          <w:tcPr>
            <w:tcW w:w="3402" w:type="dxa"/>
            <w:tcBorders>
              <w:top w:val="single" w:sz="4" w:space="0" w:color="auto"/>
              <w:left w:val="nil"/>
              <w:bottom w:val="single" w:sz="4" w:space="0" w:color="auto"/>
              <w:right w:val="nil"/>
            </w:tcBorders>
            <w:shd w:val="clear" w:color="auto" w:fill="auto"/>
          </w:tcPr>
          <w:p w14:paraId="43493109" w14:textId="77777777" w:rsidR="004B517A" w:rsidRPr="009E73E9" w:rsidRDefault="004B517A" w:rsidP="00697D0C">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9EB0700" w14:textId="77777777" w:rsidR="004B517A" w:rsidRPr="009E73E9" w:rsidRDefault="004B517A" w:rsidP="00697D0C">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87877F1" w14:textId="77777777" w:rsidR="004B517A" w:rsidRPr="0028164F" w:rsidRDefault="004B517A" w:rsidP="00697D0C">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09E5CCD" w14:textId="77777777" w:rsidR="004B517A" w:rsidRPr="009E73E9" w:rsidRDefault="004B517A" w:rsidP="00697D0C">
            <w:pPr>
              <w:pStyle w:val="VCAAtablecondensed"/>
              <w:rPr>
                <w:b/>
                <w:lang w:val="en-GB"/>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165AEEE1" w14:textId="77777777" w:rsidR="004B517A" w:rsidRDefault="004B517A" w:rsidP="00697D0C">
            <w:pPr>
              <w:pStyle w:val="VCAAtablecondensed"/>
            </w:pPr>
            <w:r w:rsidRPr="0028164F">
              <w:t xml:space="preserve">List and describe the assessment tasks that will be used to assess students’ level of achievement for this Outcome. </w:t>
            </w:r>
          </w:p>
          <w:p w14:paraId="398AEF60" w14:textId="77777777" w:rsidR="004B517A" w:rsidRPr="0028164F" w:rsidRDefault="004B517A" w:rsidP="00697D0C">
            <w:pPr>
              <w:pStyle w:val="VCAAtablecondensed"/>
              <w:rPr>
                <w:lang w:val="en-AU"/>
              </w:rPr>
            </w:pPr>
            <w:r w:rsidRPr="0028164F">
              <w:t>See the VCE study design.</w:t>
            </w:r>
          </w:p>
          <w:p w14:paraId="220E1436" w14:textId="77777777" w:rsidR="004B517A" w:rsidRPr="0028164F" w:rsidRDefault="004B517A" w:rsidP="00697D0C">
            <w:pPr>
              <w:pStyle w:val="VCAAtablecondensed"/>
              <w:rPr>
                <w:lang w:val="en-AU"/>
              </w:rPr>
            </w:pPr>
            <w:r w:rsidRPr="0028164F">
              <w:t>Include an estimate of when each task will occur. E.g. Term 1 Week 6</w:t>
            </w:r>
          </w:p>
          <w:p w14:paraId="112A2965" w14:textId="77777777" w:rsidR="004B517A" w:rsidRPr="0028164F" w:rsidRDefault="004B517A" w:rsidP="00697D0C">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1982D000" w14:textId="77777777" w:rsidR="004B517A" w:rsidRPr="009E73E9" w:rsidRDefault="004B517A" w:rsidP="00697D0C">
            <w:pPr>
              <w:pStyle w:val="VCAAtablecondensed"/>
              <w:rPr>
                <w:b/>
                <w:lang w:val="en-GB"/>
              </w:rPr>
            </w:pPr>
          </w:p>
        </w:tc>
      </w:tr>
      <w:tr w:rsidR="004B517A" w:rsidRPr="009E73E9" w14:paraId="0B89EA63" w14:textId="77777777" w:rsidTr="00697D0C">
        <w:tc>
          <w:tcPr>
            <w:tcW w:w="3402" w:type="dxa"/>
            <w:tcBorders>
              <w:top w:val="single" w:sz="4" w:space="0" w:color="auto"/>
              <w:left w:val="nil"/>
              <w:bottom w:val="single" w:sz="4" w:space="0" w:color="auto"/>
              <w:right w:val="nil"/>
            </w:tcBorders>
            <w:shd w:val="clear" w:color="auto" w:fill="auto"/>
          </w:tcPr>
          <w:p w14:paraId="1E343E3E" w14:textId="77777777" w:rsidR="004B517A" w:rsidRPr="009E73E9" w:rsidRDefault="004B517A" w:rsidP="004B517A">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554493CF" w14:textId="77777777" w:rsidR="004B517A" w:rsidRPr="009E73E9" w:rsidRDefault="004B517A" w:rsidP="004B517A">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42E74A62" w14:textId="77777777" w:rsidR="004B517A" w:rsidRPr="009E73E9" w:rsidRDefault="004B517A" w:rsidP="004B517A">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3E1D77CE" w14:textId="77777777" w:rsidR="004B517A" w:rsidRPr="009E73E9" w:rsidRDefault="004B517A" w:rsidP="004B517A">
            <w:pPr>
              <w:pStyle w:val="VCAAtablecondensed"/>
              <w:numPr>
                <w:ilvl w:val="0"/>
                <w:numId w:val="12"/>
              </w:numPr>
              <w:rPr>
                <w:b/>
                <w:lang w:val="en-GB"/>
              </w:rPr>
            </w:pPr>
          </w:p>
        </w:tc>
      </w:tr>
      <w:tr w:rsidR="004B517A" w:rsidRPr="002F7FD3" w14:paraId="03034E45" w14:textId="77777777" w:rsidTr="00697D0C">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44F1958E" w14:textId="77777777" w:rsidR="004B517A" w:rsidRPr="002F7FD3" w:rsidRDefault="004B517A" w:rsidP="00697D0C">
            <w:pPr>
              <w:pStyle w:val="VCAAtablecondensed"/>
              <w:rPr>
                <w:b/>
                <w:color w:val="auto"/>
                <w:lang w:val="en-GB"/>
              </w:rPr>
            </w:pPr>
            <w:bookmarkStart w:id="8" w:name="_Hlk182463375"/>
            <w:bookmarkEnd w:id="3"/>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4B517A" w:rsidRPr="009E73E9" w14:paraId="5B36882F" w14:textId="77777777" w:rsidTr="00697D0C">
        <w:tc>
          <w:tcPr>
            <w:tcW w:w="15593" w:type="dxa"/>
            <w:gridSpan w:val="4"/>
            <w:tcBorders>
              <w:top w:val="single" w:sz="4" w:space="0" w:color="auto"/>
              <w:left w:val="nil"/>
              <w:bottom w:val="single" w:sz="4" w:space="0" w:color="auto"/>
              <w:right w:val="nil"/>
            </w:tcBorders>
            <w:shd w:val="clear" w:color="auto" w:fill="auto"/>
          </w:tcPr>
          <w:p w14:paraId="30DE4CD6" w14:textId="77777777" w:rsidR="004B517A" w:rsidRPr="009E73E9" w:rsidRDefault="004B517A" w:rsidP="00697D0C">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4B517A" w:rsidRPr="009E73E9" w14:paraId="465C53F3" w14:textId="77777777" w:rsidTr="00697D0C">
        <w:tc>
          <w:tcPr>
            <w:tcW w:w="3402" w:type="dxa"/>
            <w:tcBorders>
              <w:top w:val="single" w:sz="4" w:space="0" w:color="auto"/>
              <w:left w:val="nil"/>
              <w:bottom w:val="single" w:sz="4" w:space="0" w:color="auto"/>
              <w:right w:val="nil"/>
            </w:tcBorders>
            <w:shd w:val="clear" w:color="auto" w:fill="auto"/>
          </w:tcPr>
          <w:p w14:paraId="561346C5" w14:textId="77777777" w:rsidR="004B517A" w:rsidRPr="009E73E9" w:rsidRDefault="004B517A" w:rsidP="00697D0C">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C8EC949" w14:textId="77777777" w:rsidR="004B517A" w:rsidRPr="009E73E9" w:rsidRDefault="004B517A" w:rsidP="00697D0C">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CCCC791" w14:textId="77777777" w:rsidR="004B517A" w:rsidRPr="0028164F" w:rsidRDefault="004B517A" w:rsidP="00697D0C">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6710DB8B" w14:textId="77777777" w:rsidR="004B517A" w:rsidRPr="0028164F" w:rsidRDefault="004B517A" w:rsidP="00697D0C">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0CC3437C" w14:textId="77777777" w:rsidR="004B517A" w:rsidRPr="009E73E9" w:rsidRDefault="004B517A" w:rsidP="00697D0C">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A00934F" w14:textId="77777777" w:rsidR="004B517A" w:rsidRDefault="004B517A" w:rsidP="00697D0C">
            <w:pPr>
              <w:pStyle w:val="VCAAtablecondensed"/>
            </w:pPr>
            <w:r w:rsidRPr="0028164F">
              <w:lastRenderedPageBreak/>
              <w:t xml:space="preserve">List and describe the assessment tasks that will be used to assess students’ level of achievement for this Outcome. </w:t>
            </w:r>
          </w:p>
          <w:p w14:paraId="43201E6F" w14:textId="77777777" w:rsidR="004B517A" w:rsidRPr="0028164F" w:rsidRDefault="004B517A" w:rsidP="00697D0C">
            <w:pPr>
              <w:pStyle w:val="VCAAtablecondensed"/>
              <w:rPr>
                <w:lang w:val="en-AU"/>
              </w:rPr>
            </w:pPr>
            <w:r w:rsidRPr="0028164F">
              <w:lastRenderedPageBreak/>
              <w:t>See the VCE study design.</w:t>
            </w:r>
          </w:p>
          <w:p w14:paraId="423C4EE8" w14:textId="77777777" w:rsidR="004B517A" w:rsidRPr="0028164F" w:rsidRDefault="004B517A" w:rsidP="00697D0C">
            <w:pPr>
              <w:pStyle w:val="VCAAtablecondensed"/>
              <w:rPr>
                <w:lang w:val="en-AU"/>
              </w:rPr>
            </w:pPr>
            <w:r w:rsidRPr="0028164F">
              <w:t>Include an estimate of when each task will occur. E.g. Term 1 Week 6</w:t>
            </w:r>
          </w:p>
          <w:p w14:paraId="1EABF82B" w14:textId="77777777" w:rsidR="004B517A" w:rsidRPr="0028164F" w:rsidRDefault="004B517A" w:rsidP="00697D0C">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4B517A" w:rsidRPr="009E73E9" w14:paraId="5F72979D" w14:textId="77777777" w:rsidTr="00697D0C">
        <w:tc>
          <w:tcPr>
            <w:tcW w:w="3402" w:type="dxa"/>
            <w:tcBorders>
              <w:top w:val="single" w:sz="4" w:space="0" w:color="auto"/>
              <w:left w:val="nil"/>
              <w:bottom w:val="single" w:sz="4" w:space="0" w:color="auto"/>
              <w:right w:val="nil"/>
            </w:tcBorders>
            <w:shd w:val="clear" w:color="auto" w:fill="auto"/>
          </w:tcPr>
          <w:p w14:paraId="5F0D724F" w14:textId="77777777" w:rsidR="004B517A" w:rsidRPr="009E73E9" w:rsidRDefault="004B517A" w:rsidP="004B517A">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21E72328" w14:textId="77777777" w:rsidR="004B517A" w:rsidRPr="009E73E9" w:rsidRDefault="004B517A" w:rsidP="004B517A">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3B3C82EF" w14:textId="77777777" w:rsidR="004B517A" w:rsidRPr="009E73E9" w:rsidRDefault="004B517A" w:rsidP="004B517A">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1B77D6A7" w14:textId="77777777" w:rsidR="004B517A" w:rsidRPr="009E73E9" w:rsidRDefault="004B517A" w:rsidP="004B517A">
            <w:pPr>
              <w:pStyle w:val="VCAAtablecondensed"/>
              <w:numPr>
                <w:ilvl w:val="0"/>
                <w:numId w:val="12"/>
              </w:numPr>
              <w:rPr>
                <w:b/>
                <w:lang w:val="en-GB"/>
              </w:rPr>
            </w:pPr>
          </w:p>
        </w:tc>
      </w:tr>
      <w:tr w:rsidR="004B517A" w:rsidRPr="009E73E9" w14:paraId="1188ED02" w14:textId="77777777" w:rsidTr="00697D0C">
        <w:tc>
          <w:tcPr>
            <w:tcW w:w="15593" w:type="dxa"/>
            <w:gridSpan w:val="4"/>
            <w:tcBorders>
              <w:top w:val="single" w:sz="4" w:space="0" w:color="auto"/>
              <w:left w:val="nil"/>
              <w:bottom w:val="single" w:sz="4" w:space="0" w:color="auto"/>
              <w:right w:val="nil"/>
            </w:tcBorders>
            <w:shd w:val="clear" w:color="auto" w:fill="C6D9F1" w:themeFill="text2" w:themeFillTint="33"/>
          </w:tcPr>
          <w:p w14:paraId="4A2F3ECC" w14:textId="77777777" w:rsidR="004B517A" w:rsidRPr="009E73E9" w:rsidRDefault="004B517A" w:rsidP="00697D0C">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4B517A" w:rsidRPr="009E73E9" w14:paraId="0A209EE3" w14:textId="77777777" w:rsidTr="00697D0C">
        <w:tc>
          <w:tcPr>
            <w:tcW w:w="15593" w:type="dxa"/>
            <w:gridSpan w:val="4"/>
            <w:tcBorders>
              <w:top w:val="single" w:sz="4" w:space="0" w:color="auto"/>
              <w:left w:val="nil"/>
              <w:bottom w:val="single" w:sz="4" w:space="0" w:color="auto"/>
              <w:right w:val="nil"/>
            </w:tcBorders>
            <w:shd w:val="clear" w:color="auto" w:fill="auto"/>
          </w:tcPr>
          <w:p w14:paraId="4CF9117C" w14:textId="77777777" w:rsidR="004B517A" w:rsidRPr="002F7FD3" w:rsidRDefault="004B517A" w:rsidP="00697D0C">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B517A" w:rsidRPr="009E73E9" w14:paraId="3079B8DA" w14:textId="77777777" w:rsidTr="00697D0C">
        <w:tc>
          <w:tcPr>
            <w:tcW w:w="3402" w:type="dxa"/>
            <w:tcBorders>
              <w:top w:val="single" w:sz="4" w:space="0" w:color="auto"/>
              <w:left w:val="nil"/>
              <w:bottom w:val="single" w:sz="4" w:space="0" w:color="auto"/>
              <w:right w:val="nil"/>
            </w:tcBorders>
            <w:shd w:val="clear" w:color="auto" w:fill="auto"/>
          </w:tcPr>
          <w:p w14:paraId="207C1FF7" w14:textId="77777777" w:rsidR="004B517A" w:rsidRPr="009E73E9" w:rsidRDefault="004B517A" w:rsidP="00697D0C">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4E314BB" w14:textId="77777777" w:rsidR="004B517A" w:rsidRPr="009E73E9" w:rsidRDefault="004B517A" w:rsidP="00697D0C">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9F2725" w14:textId="77777777" w:rsidR="004B517A" w:rsidRPr="0028164F" w:rsidRDefault="004B517A" w:rsidP="00697D0C">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2AD8EC8" w14:textId="77777777" w:rsidR="004B517A" w:rsidRPr="0028164F" w:rsidRDefault="004B517A" w:rsidP="00697D0C">
            <w:pPr>
              <w:pStyle w:val="VCAAtablecondensed"/>
              <w:rPr>
                <w:lang w:val="en-AU"/>
              </w:rPr>
            </w:pPr>
            <w:r w:rsidRPr="0028164F">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p w14:paraId="174B6E6B" w14:textId="77777777" w:rsidR="004B517A" w:rsidRPr="009E73E9" w:rsidRDefault="004B517A" w:rsidP="00697D0C">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3D7B798" w14:textId="77777777" w:rsidR="004B517A" w:rsidRDefault="004B517A" w:rsidP="00697D0C">
            <w:pPr>
              <w:pStyle w:val="VCAAtablecondensed"/>
            </w:pPr>
            <w:r w:rsidRPr="0028164F">
              <w:t xml:space="preserve">List and describe the assessment tasks that will be used to assess students’ level of achievement for this Outcome. </w:t>
            </w:r>
          </w:p>
          <w:p w14:paraId="45AB08F3" w14:textId="77777777" w:rsidR="004B517A" w:rsidRPr="0028164F" w:rsidRDefault="004B517A" w:rsidP="00697D0C">
            <w:pPr>
              <w:pStyle w:val="VCAAtablecondensed"/>
              <w:rPr>
                <w:lang w:val="en-AU"/>
              </w:rPr>
            </w:pPr>
            <w:r w:rsidRPr="0028164F">
              <w:t>See the VCE study design.</w:t>
            </w:r>
          </w:p>
          <w:p w14:paraId="4D833E19" w14:textId="77777777" w:rsidR="004B517A" w:rsidRPr="0028164F" w:rsidRDefault="004B517A" w:rsidP="00697D0C">
            <w:pPr>
              <w:pStyle w:val="VCAAtablecondensed"/>
              <w:rPr>
                <w:lang w:val="en-AU"/>
              </w:rPr>
            </w:pPr>
            <w:r w:rsidRPr="0028164F">
              <w:t>Include an estimate of when each task will occur. E.g. Term 1 Week 6</w:t>
            </w:r>
          </w:p>
          <w:p w14:paraId="3EF22D88" w14:textId="77777777" w:rsidR="004B517A" w:rsidRPr="0028164F" w:rsidRDefault="004B517A" w:rsidP="00697D0C">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BC99C2F" w14:textId="77777777" w:rsidR="004B517A" w:rsidRPr="009E73E9" w:rsidRDefault="004B517A" w:rsidP="00697D0C">
            <w:pPr>
              <w:pStyle w:val="VCAAtablecondensed"/>
              <w:rPr>
                <w:b/>
                <w:lang w:val="en-GB"/>
              </w:rPr>
            </w:pPr>
          </w:p>
        </w:tc>
      </w:tr>
      <w:tr w:rsidR="004B517A" w:rsidRPr="009E73E9" w14:paraId="2A4B22A5" w14:textId="77777777" w:rsidTr="00697D0C">
        <w:tc>
          <w:tcPr>
            <w:tcW w:w="3402" w:type="dxa"/>
            <w:tcBorders>
              <w:top w:val="single" w:sz="4" w:space="0" w:color="auto"/>
              <w:left w:val="nil"/>
              <w:bottom w:val="single" w:sz="4" w:space="0" w:color="auto"/>
              <w:right w:val="nil"/>
            </w:tcBorders>
            <w:shd w:val="clear" w:color="auto" w:fill="auto"/>
          </w:tcPr>
          <w:p w14:paraId="48B54DC0" w14:textId="77777777" w:rsidR="004B517A" w:rsidRPr="009E73E9" w:rsidRDefault="004B517A" w:rsidP="004B517A">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6E748E52" w14:textId="77777777" w:rsidR="004B517A" w:rsidRPr="009E73E9" w:rsidRDefault="004B517A" w:rsidP="004B517A">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0884DC40" w14:textId="77777777" w:rsidR="004B517A" w:rsidRPr="009E73E9" w:rsidRDefault="004B517A" w:rsidP="004B517A">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6C022B7C" w14:textId="77777777" w:rsidR="004B517A" w:rsidRPr="009E73E9" w:rsidRDefault="004B517A" w:rsidP="004B517A">
            <w:pPr>
              <w:pStyle w:val="VCAAtablecondensed"/>
              <w:numPr>
                <w:ilvl w:val="0"/>
                <w:numId w:val="12"/>
              </w:numPr>
              <w:rPr>
                <w:b/>
                <w:lang w:val="en-GB"/>
              </w:rPr>
            </w:pPr>
          </w:p>
        </w:tc>
      </w:tr>
      <w:tr w:rsidR="004B517A" w:rsidRPr="009E73E9" w14:paraId="11909ED2" w14:textId="77777777" w:rsidTr="00697D0C">
        <w:tc>
          <w:tcPr>
            <w:tcW w:w="15593" w:type="dxa"/>
            <w:gridSpan w:val="4"/>
            <w:tcBorders>
              <w:top w:val="single" w:sz="4" w:space="0" w:color="auto"/>
              <w:left w:val="nil"/>
              <w:bottom w:val="single" w:sz="4" w:space="0" w:color="auto"/>
              <w:right w:val="nil"/>
            </w:tcBorders>
            <w:shd w:val="clear" w:color="auto" w:fill="C6D9F1" w:themeFill="text2" w:themeFillTint="33"/>
          </w:tcPr>
          <w:p w14:paraId="1F7CCB51" w14:textId="77777777" w:rsidR="004B517A" w:rsidRPr="009E73E9" w:rsidRDefault="004B517A" w:rsidP="00697D0C">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4B517A" w:rsidRPr="009E73E9" w14:paraId="7C1A033B" w14:textId="77777777" w:rsidTr="00697D0C">
        <w:tc>
          <w:tcPr>
            <w:tcW w:w="15593" w:type="dxa"/>
            <w:gridSpan w:val="4"/>
            <w:tcBorders>
              <w:top w:val="single" w:sz="4" w:space="0" w:color="auto"/>
              <w:left w:val="nil"/>
              <w:bottom w:val="single" w:sz="4" w:space="0" w:color="auto"/>
              <w:right w:val="nil"/>
            </w:tcBorders>
            <w:shd w:val="clear" w:color="auto" w:fill="auto"/>
          </w:tcPr>
          <w:p w14:paraId="7429A132" w14:textId="77777777" w:rsidR="004B517A" w:rsidRPr="002F7FD3" w:rsidRDefault="004B517A" w:rsidP="00697D0C">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4B517A" w:rsidRPr="009E73E9" w14:paraId="5A29201C" w14:textId="77777777" w:rsidTr="00697D0C">
        <w:tc>
          <w:tcPr>
            <w:tcW w:w="3402" w:type="dxa"/>
            <w:tcBorders>
              <w:top w:val="single" w:sz="4" w:space="0" w:color="auto"/>
              <w:left w:val="nil"/>
              <w:bottom w:val="single" w:sz="4" w:space="0" w:color="auto"/>
              <w:right w:val="nil"/>
            </w:tcBorders>
            <w:shd w:val="clear" w:color="auto" w:fill="auto"/>
          </w:tcPr>
          <w:p w14:paraId="0CFAE93F" w14:textId="77777777" w:rsidR="004B517A" w:rsidRPr="009E73E9" w:rsidRDefault="004B517A" w:rsidP="00697D0C">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0D2BE47" w14:textId="77777777" w:rsidR="004B517A" w:rsidRPr="009E73E9" w:rsidRDefault="004B517A" w:rsidP="00697D0C">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FDA5998" w14:textId="77777777" w:rsidR="004B517A" w:rsidRPr="0028164F" w:rsidRDefault="004B517A" w:rsidP="00697D0C">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6AC1812" w14:textId="77777777" w:rsidR="004B517A" w:rsidRPr="009E73E9" w:rsidRDefault="004B517A" w:rsidP="00697D0C">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r>
              <w:rPr>
                <w:lang w:val="en-AU"/>
              </w:rPr>
              <w:t>**</w:t>
            </w:r>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4324747B" w14:textId="77777777" w:rsidR="004B517A" w:rsidRDefault="004B517A" w:rsidP="00697D0C">
            <w:pPr>
              <w:pStyle w:val="VCAAtablecondensed"/>
            </w:pPr>
            <w:r w:rsidRPr="0028164F">
              <w:lastRenderedPageBreak/>
              <w:t xml:space="preserve">List and describe the assessment tasks that will be used to assess students’ level of achievement for this Outcome. </w:t>
            </w:r>
          </w:p>
          <w:p w14:paraId="68957BF5" w14:textId="77777777" w:rsidR="004B517A" w:rsidRPr="0028164F" w:rsidRDefault="004B517A" w:rsidP="00697D0C">
            <w:pPr>
              <w:pStyle w:val="VCAAtablecondensed"/>
              <w:rPr>
                <w:lang w:val="en-AU"/>
              </w:rPr>
            </w:pPr>
            <w:r w:rsidRPr="0028164F">
              <w:lastRenderedPageBreak/>
              <w:t>See the VCE study design.</w:t>
            </w:r>
          </w:p>
          <w:p w14:paraId="49C147B6" w14:textId="77777777" w:rsidR="004B517A" w:rsidRPr="0028164F" w:rsidRDefault="004B517A" w:rsidP="00697D0C">
            <w:pPr>
              <w:pStyle w:val="VCAAtablecondensed"/>
              <w:rPr>
                <w:lang w:val="en-AU"/>
              </w:rPr>
            </w:pPr>
            <w:r w:rsidRPr="0028164F">
              <w:t>Include an estimate of when each task will occur. E.g. Term 1 Week 6</w:t>
            </w:r>
          </w:p>
          <w:p w14:paraId="16E8E590" w14:textId="77777777" w:rsidR="004B517A" w:rsidRPr="0028164F" w:rsidRDefault="004B517A" w:rsidP="00697D0C">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7FBB93FC" w14:textId="77777777" w:rsidR="004B517A" w:rsidRPr="009E73E9" w:rsidRDefault="004B517A" w:rsidP="00697D0C">
            <w:pPr>
              <w:pStyle w:val="VCAAtablecondensed"/>
              <w:rPr>
                <w:b/>
                <w:lang w:val="en-GB"/>
              </w:rPr>
            </w:pPr>
          </w:p>
        </w:tc>
      </w:tr>
      <w:tr w:rsidR="004B517A" w:rsidRPr="009E73E9" w14:paraId="3D482348" w14:textId="77777777" w:rsidTr="00697D0C">
        <w:tc>
          <w:tcPr>
            <w:tcW w:w="3402" w:type="dxa"/>
            <w:tcBorders>
              <w:top w:val="single" w:sz="4" w:space="0" w:color="auto"/>
              <w:left w:val="nil"/>
              <w:bottom w:val="single" w:sz="4" w:space="0" w:color="auto"/>
              <w:right w:val="nil"/>
            </w:tcBorders>
            <w:shd w:val="clear" w:color="auto" w:fill="auto"/>
          </w:tcPr>
          <w:p w14:paraId="76C1ABDC" w14:textId="77777777" w:rsidR="004B517A" w:rsidRPr="009E73E9" w:rsidRDefault="004B517A" w:rsidP="004B517A">
            <w:pPr>
              <w:pStyle w:val="VCAAtablecondensed"/>
              <w:numPr>
                <w:ilvl w:val="0"/>
                <w:numId w:val="12"/>
              </w:numPr>
              <w:rPr>
                <w:b/>
                <w:lang w:val="en-GB"/>
              </w:rPr>
            </w:pPr>
          </w:p>
        </w:tc>
        <w:tc>
          <w:tcPr>
            <w:tcW w:w="3261" w:type="dxa"/>
            <w:tcBorders>
              <w:top w:val="single" w:sz="4" w:space="0" w:color="auto"/>
              <w:left w:val="nil"/>
              <w:bottom w:val="single" w:sz="4" w:space="0" w:color="auto"/>
              <w:right w:val="nil"/>
            </w:tcBorders>
            <w:shd w:val="clear" w:color="auto" w:fill="auto"/>
          </w:tcPr>
          <w:p w14:paraId="7EEB0104" w14:textId="77777777" w:rsidR="004B517A" w:rsidRPr="009E73E9" w:rsidRDefault="004B517A" w:rsidP="004B517A">
            <w:pPr>
              <w:pStyle w:val="VCAAtablecondensed"/>
              <w:numPr>
                <w:ilvl w:val="0"/>
                <w:numId w:val="12"/>
              </w:numPr>
              <w:rPr>
                <w:b/>
                <w:lang w:val="en-GB"/>
              </w:rPr>
            </w:pPr>
          </w:p>
        </w:tc>
        <w:tc>
          <w:tcPr>
            <w:tcW w:w="5528" w:type="dxa"/>
            <w:tcBorders>
              <w:top w:val="single" w:sz="4" w:space="0" w:color="auto"/>
              <w:left w:val="nil"/>
              <w:bottom w:val="single" w:sz="4" w:space="0" w:color="auto"/>
              <w:right w:val="nil"/>
            </w:tcBorders>
            <w:shd w:val="clear" w:color="auto" w:fill="auto"/>
          </w:tcPr>
          <w:p w14:paraId="1892FE73" w14:textId="77777777" w:rsidR="004B517A" w:rsidRPr="009E73E9" w:rsidRDefault="004B517A" w:rsidP="004B517A">
            <w:pPr>
              <w:pStyle w:val="VCAAtablecondensed"/>
              <w:numPr>
                <w:ilvl w:val="0"/>
                <w:numId w:val="12"/>
              </w:numPr>
              <w:rPr>
                <w:b/>
                <w:lang w:val="en-GB"/>
              </w:rPr>
            </w:pPr>
          </w:p>
        </w:tc>
        <w:tc>
          <w:tcPr>
            <w:tcW w:w="3402" w:type="dxa"/>
            <w:tcBorders>
              <w:top w:val="single" w:sz="4" w:space="0" w:color="auto"/>
              <w:left w:val="nil"/>
              <w:bottom w:val="single" w:sz="4" w:space="0" w:color="auto"/>
              <w:right w:val="nil"/>
            </w:tcBorders>
            <w:shd w:val="clear" w:color="auto" w:fill="auto"/>
          </w:tcPr>
          <w:p w14:paraId="5A384F54" w14:textId="77777777" w:rsidR="004B517A" w:rsidRPr="009E73E9" w:rsidRDefault="004B517A" w:rsidP="004B517A">
            <w:pPr>
              <w:pStyle w:val="VCAAtablecondensed"/>
              <w:numPr>
                <w:ilvl w:val="0"/>
                <w:numId w:val="12"/>
              </w:numPr>
              <w:rPr>
                <w:b/>
                <w:lang w:val="en-GB"/>
              </w:rPr>
            </w:pPr>
          </w:p>
        </w:tc>
      </w:tr>
      <w:bookmarkEnd w:id="4"/>
      <w:bookmarkEnd w:id="8"/>
    </w:tbl>
    <w:p w14:paraId="514C26A4" w14:textId="3742D490" w:rsidR="00E01266" w:rsidRPr="00E95598" w:rsidRDefault="00E01266" w:rsidP="00E95598"/>
    <w:sectPr w:rsidR="00E01266" w:rsidRPr="00E95598" w:rsidSect="00E95598">
      <w:footerReference w:type="default" r:id="rId22"/>
      <w:headerReference w:type="first" r:id="rId23"/>
      <w:footerReference w:type="first" r:id="rId24"/>
      <w:pgSz w:w="16840" w:h="11907" w:orient="landscape"/>
      <w:pgMar w:top="1134" w:right="1418" w:bottom="1134" w:left="567"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798DB1B3"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BF7C" w14:textId="77777777" w:rsidR="00DA51D4" w:rsidRDefault="00DA51D4">
    <w:pPr>
      <w:pStyle w:val="Footer"/>
    </w:pPr>
  </w:p>
  <w:p w14:paraId="71A724AA" w14:textId="6EAF452F" w:rsidR="001D717A" w:rsidRPr="008D022E" w:rsidRDefault="00DA51D4">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95598" w:rsidRPr="00D06414" w14:paraId="317D9C81" w14:textId="77777777" w:rsidTr="003801DD">
      <w:trPr>
        <w:trHeight w:val="476"/>
      </w:trPr>
      <w:tc>
        <w:tcPr>
          <w:tcW w:w="1691" w:type="pct"/>
          <w:tcMar>
            <w:left w:w="0" w:type="dxa"/>
            <w:right w:w="0" w:type="dxa"/>
          </w:tcMar>
        </w:tcPr>
        <w:p w14:paraId="42FBF324" w14:textId="77777777" w:rsidR="00E95598" w:rsidRPr="00D06414" w:rsidRDefault="00E9559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AB7355" w14:textId="77777777" w:rsidR="00E95598" w:rsidRPr="00D06414" w:rsidRDefault="00E95598"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A747A1F" w14:textId="77777777" w:rsidR="00E95598" w:rsidRPr="00D06414" w:rsidRDefault="00E9559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AE9BEE8" w14:textId="77777777" w:rsidR="00E95598" w:rsidRPr="003801DD" w:rsidRDefault="00E95598"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344D8D0B" wp14:editId="1E28B2C5">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102B0D" w:rsidRPr="00D06414" w14:paraId="1F909839" w14:textId="77777777" w:rsidTr="00D06414">
      <w:tc>
        <w:tcPr>
          <w:tcW w:w="1665" w:type="pct"/>
          <w:tcMar>
            <w:left w:w="0" w:type="dxa"/>
            <w:right w:w="0" w:type="dxa"/>
          </w:tcMar>
        </w:tcPr>
        <w:p w14:paraId="3C3436D8" w14:textId="77777777" w:rsidR="007B53B3"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7B53B3" w:rsidRPr="00D06414" w:rsidRDefault="007B53B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7B53B3" w:rsidRPr="00D06414" w:rsidRDefault="007B53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7B53B3" w:rsidRPr="00D06414" w:rsidRDefault="007B53B3"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AA19773" w:rsidR="001D717A" w:rsidRPr="00D86DE4" w:rsidRDefault="003345B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B517A">
          <w:rPr>
            <w:color w:val="999999" w:themeColor="accent2"/>
          </w:rPr>
          <w:t>Curriculum and Assessment Plan: VCE Foundation English (From 20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04950107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1664540" w:rsidR="007B53B3" w:rsidRPr="00102B0D" w:rsidRDefault="004B517A" w:rsidP="00102B0D">
        <w:pPr>
          <w:pStyle w:val="VCAAcaptionsandfootnotes"/>
          <w:rPr>
            <w:color w:val="999999" w:themeColor="accent2"/>
          </w:rPr>
        </w:pPr>
        <w:r>
          <w:rPr>
            <w:color w:val="999999" w:themeColor="accent2"/>
          </w:rPr>
          <w:t>Curriculum and Assessment Plan: VCE Foundation English (From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33708073">
    <w:abstractNumId w:val="7"/>
  </w:num>
  <w:num w:numId="2" w16cid:durableId="2040619493">
    <w:abstractNumId w:val="4"/>
  </w:num>
  <w:num w:numId="3" w16cid:durableId="1505317341">
    <w:abstractNumId w:val="3"/>
  </w:num>
  <w:num w:numId="4" w16cid:durableId="1461849496">
    <w:abstractNumId w:val="0"/>
  </w:num>
  <w:num w:numId="5" w16cid:durableId="1363704326">
    <w:abstractNumId w:val="6"/>
  </w:num>
  <w:num w:numId="6" w16cid:durableId="2027362397">
    <w:abstractNumId w:val="2"/>
  </w:num>
  <w:num w:numId="7" w16cid:durableId="1792672889">
    <w:abstractNumId w:val="9"/>
  </w:num>
  <w:num w:numId="8" w16cid:durableId="143007882">
    <w:abstractNumId w:val="5"/>
  </w:num>
  <w:num w:numId="9" w16cid:durableId="547685037">
    <w:abstractNumId w:val="8"/>
  </w:num>
  <w:num w:numId="10" w16cid:durableId="225340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16932">
    <w:abstractNumId w:val="0"/>
  </w:num>
  <w:num w:numId="12"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67709"/>
    <w:rsid w:val="0017562E"/>
    <w:rsid w:val="00175B98"/>
    <w:rsid w:val="001779EA"/>
    <w:rsid w:val="001800DA"/>
    <w:rsid w:val="001D1354"/>
    <w:rsid w:val="001D3246"/>
    <w:rsid w:val="001D717A"/>
    <w:rsid w:val="001D7330"/>
    <w:rsid w:val="002279BA"/>
    <w:rsid w:val="002329F3"/>
    <w:rsid w:val="00243F0D"/>
    <w:rsid w:val="00260767"/>
    <w:rsid w:val="002647BB"/>
    <w:rsid w:val="002754C1"/>
    <w:rsid w:val="002841C8"/>
    <w:rsid w:val="0028516B"/>
    <w:rsid w:val="002C0959"/>
    <w:rsid w:val="002C6F90"/>
    <w:rsid w:val="002E4FB5"/>
    <w:rsid w:val="00301F68"/>
    <w:rsid w:val="00302FB8"/>
    <w:rsid w:val="00304EA1"/>
    <w:rsid w:val="00314D81"/>
    <w:rsid w:val="00322FC6"/>
    <w:rsid w:val="003345BC"/>
    <w:rsid w:val="00342BD7"/>
    <w:rsid w:val="0035293F"/>
    <w:rsid w:val="003801DD"/>
    <w:rsid w:val="00391986"/>
    <w:rsid w:val="003A00B4"/>
    <w:rsid w:val="003B5C9F"/>
    <w:rsid w:val="003C5E71"/>
    <w:rsid w:val="003F1B47"/>
    <w:rsid w:val="00417AA3"/>
    <w:rsid w:val="00425DFE"/>
    <w:rsid w:val="00434EDB"/>
    <w:rsid w:val="00440B32"/>
    <w:rsid w:val="0046078D"/>
    <w:rsid w:val="004809AE"/>
    <w:rsid w:val="00495C80"/>
    <w:rsid w:val="004A2ED8"/>
    <w:rsid w:val="004B002D"/>
    <w:rsid w:val="004B517A"/>
    <w:rsid w:val="004C0E27"/>
    <w:rsid w:val="004F5BDA"/>
    <w:rsid w:val="00504AE7"/>
    <w:rsid w:val="00514774"/>
    <w:rsid w:val="0051631E"/>
    <w:rsid w:val="00537A1F"/>
    <w:rsid w:val="00566029"/>
    <w:rsid w:val="00583CA4"/>
    <w:rsid w:val="005923CB"/>
    <w:rsid w:val="005B391B"/>
    <w:rsid w:val="005D3D78"/>
    <w:rsid w:val="005E2EF0"/>
    <w:rsid w:val="005F1CF6"/>
    <w:rsid w:val="005F4092"/>
    <w:rsid w:val="0068471E"/>
    <w:rsid w:val="00684F98"/>
    <w:rsid w:val="00693FFD"/>
    <w:rsid w:val="006D2159"/>
    <w:rsid w:val="006F787C"/>
    <w:rsid w:val="00702636"/>
    <w:rsid w:val="00724507"/>
    <w:rsid w:val="00773E6C"/>
    <w:rsid w:val="00781FB1"/>
    <w:rsid w:val="007B53B3"/>
    <w:rsid w:val="007D1B6D"/>
    <w:rsid w:val="0080737F"/>
    <w:rsid w:val="00813C37"/>
    <w:rsid w:val="008154B5"/>
    <w:rsid w:val="00823962"/>
    <w:rsid w:val="00850410"/>
    <w:rsid w:val="00852719"/>
    <w:rsid w:val="00857A1D"/>
    <w:rsid w:val="00860115"/>
    <w:rsid w:val="0088783C"/>
    <w:rsid w:val="008A1775"/>
    <w:rsid w:val="008B3116"/>
    <w:rsid w:val="008D022E"/>
    <w:rsid w:val="009370BC"/>
    <w:rsid w:val="00970580"/>
    <w:rsid w:val="0098739B"/>
    <w:rsid w:val="009B61E5"/>
    <w:rsid w:val="009D1E89"/>
    <w:rsid w:val="009E5707"/>
    <w:rsid w:val="00A05F7D"/>
    <w:rsid w:val="00A17661"/>
    <w:rsid w:val="00A24B2D"/>
    <w:rsid w:val="00A40966"/>
    <w:rsid w:val="00A41088"/>
    <w:rsid w:val="00A7379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F6C23"/>
    <w:rsid w:val="00C53263"/>
    <w:rsid w:val="00C74236"/>
    <w:rsid w:val="00C75F1D"/>
    <w:rsid w:val="00C95156"/>
    <w:rsid w:val="00CA0DC2"/>
    <w:rsid w:val="00CB68E8"/>
    <w:rsid w:val="00D04F01"/>
    <w:rsid w:val="00D06414"/>
    <w:rsid w:val="00D21548"/>
    <w:rsid w:val="00D24E5A"/>
    <w:rsid w:val="00D338E4"/>
    <w:rsid w:val="00D51947"/>
    <w:rsid w:val="00D532F0"/>
    <w:rsid w:val="00D54CA2"/>
    <w:rsid w:val="00D56E0F"/>
    <w:rsid w:val="00D62492"/>
    <w:rsid w:val="00D77413"/>
    <w:rsid w:val="00D82759"/>
    <w:rsid w:val="00D86DE4"/>
    <w:rsid w:val="00DA51D4"/>
    <w:rsid w:val="00DE1909"/>
    <w:rsid w:val="00DE51DB"/>
    <w:rsid w:val="00E01266"/>
    <w:rsid w:val="00E23F1D"/>
    <w:rsid w:val="00E30E05"/>
    <w:rsid w:val="00E36361"/>
    <w:rsid w:val="00E537F5"/>
    <w:rsid w:val="00E55AE9"/>
    <w:rsid w:val="00E95598"/>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A41088"/>
    <w:rPr>
      <w:color w:val="8DB3E2" w:themeColor="followedHyperlink"/>
      <w:u w:val="single"/>
    </w:rPr>
  </w:style>
  <w:style w:type="paragraph" w:styleId="Revision">
    <w:name w:val="Revision"/>
    <w:hidden/>
    <w:uiPriority w:val="99"/>
    <w:semiHidden/>
    <w:rsid w:val="003F1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3462">
      <w:bodyDiv w:val="1"/>
      <w:marLeft w:val="0"/>
      <w:marRight w:val="0"/>
      <w:marTop w:val="0"/>
      <w:marBottom w:val="0"/>
      <w:divBdr>
        <w:top w:val="none" w:sz="0" w:space="0" w:color="auto"/>
        <w:left w:val="none" w:sz="0" w:space="0" w:color="auto"/>
        <w:bottom w:val="none" w:sz="0" w:space="0" w:color="auto"/>
        <w:right w:val="none" w:sz="0" w:space="0" w:color="auto"/>
      </w:divBdr>
    </w:div>
    <w:div w:id="930894768">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20037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vce-study-designs/foundationenglish/advice-for-teachers/Pages/Index.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6E4E79"/>
    <w:rsid w:val="00705EF9"/>
    <w:rsid w:val="007E23A3"/>
    <w:rsid w:val="00842F20"/>
    <w:rsid w:val="009325D2"/>
    <w:rsid w:val="00B93AA4"/>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A3"/>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C21BB25D-AF56-4DAD-BF42-EC212AE8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1C95-182C-4AC4-9791-4D9644CEE4F1}">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Foundation English (From 2020)</dc:title>
  <dc:creator>Derek Tolan</dc:creator>
  <cp:lastModifiedBy>Francis Ng</cp:lastModifiedBy>
  <cp:revision>3</cp:revision>
  <cp:lastPrinted>2015-05-15T02:36:00Z</cp:lastPrinted>
  <dcterms:created xsi:type="dcterms:W3CDTF">2024-12-13T04:06:00Z</dcterms:created>
  <dcterms:modified xsi:type="dcterms:W3CDTF">2024-12-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